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98" w:rsidRPr="00CF4E2C" w:rsidRDefault="009D7998" w:rsidP="009D7998">
      <w:pPr>
        <w:jc w:val="left"/>
        <w:rPr>
          <w:rFonts w:ascii="黑体" w:eastAsia="黑体" w:hAnsi="黑体"/>
          <w:sz w:val="32"/>
          <w:szCs w:val="32"/>
        </w:rPr>
      </w:pPr>
      <w:r w:rsidRPr="00CF4E2C">
        <w:rPr>
          <w:rFonts w:ascii="黑体" w:eastAsia="黑体" w:hAnsi="黑体" w:hint="eastAsia"/>
          <w:sz w:val="32"/>
          <w:szCs w:val="32"/>
        </w:rPr>
        <w:t>附件</w:t>
      </w:r>
      <w:r w:rsidR="00921D57">
        <w:rPr>
          <w:rFonts w:ascii="黑体" w:eastAsia="黑体" w:hAnsi="黑体" w:hint="eastAsia"/>
          <w:sz w:val="32"/>
          <w:szCs w:val="32"/>
        </w:rPr>
        <w:t>5</w:t>
      </w:r>
    </w:p>
    <w:p w:rsidR="0017226A" w:rsidRPr="005936D2" w:rsidRDefault="00344A3A" w:rsidP="00A451FA">
      <w:pPr>
        <w:jc w:val="center"/>
        <w:rPr>
          <w:rFonts w:ascii="宋体" w:eastAsia="宋体" w:hAnsi="宋体"/>
          <w:b/>
          <w:sz w:val="44"/>
          <w:szCs w:val="44"/>
        </w:rPr>
      </w:pPr>
      <w:r w:rsidRPr="005936D2">
        <w:rPr>
          <w:rFonts w:ascii="宋体" w:eastAsia="宋体" w:hAnsi="宋体"/>
          <w:b/>
          <w:sz w:val="44"/>
          <w:szCs w:val="44"/>
        </w:rPr>
        <w:t>健康管理信息承诺书</w:t>
      </w:r>
    </w:p>
    <w:p w:rsidR="00A451FA" w:rsidRPr="00D64176" w:rsidRDefault="00A451FA" w:rsidP="00052EFA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D64176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:rsidR="002A497A" w:rsidRPr="00D64176" w:rsidRDefault="00921D57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方正小标宋简体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13335" t="10795" r="571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4A44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95pt;margin-top:1.6pt;width:51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" strokeweight=".25pt">
                      <v:shadow color="#34a443" opacity=".5" offset="1pt"/>
                    </v:shape>
                  </w:pict>
                </mc:Fallback>
              </mc:AlternateConten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2A497A" w:rsidRPr="00D64176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形</w: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姓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A497A" w:rsidRPr="00D64176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D64176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中、高风险等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疫</w:t>
            </w:r>
            <w:proofErr w:type="gramEnd"/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8</w:t>
            </w:r>
            <w:r w:rsidRPr="00D64176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属于下列</w:t>
            </w:r>
            <w:r w:rsidR="002434EC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D64176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解除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医</w:t>
            </w:r>
            <w:proofErr w:type="gramEnd"/>
          </w:p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阳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阴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D64176" w:rsidTr="00A451FA">
        <w:trPr>
          <w:trHeight w:val="414"/>
        </w:trPr>
        <w:tc>
          <w:tcPr>
            <w:tcW w:w="1135" w:type="dxa"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D64176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监测（自</w:t>
            </w:r>
            <w:r w:rsidR="007D7857">
              <w:rPr>
                <w:rFonts w:ascii="Times New Roman" w:eastAsia="黑体" w:hAnsi="Times New Roman" w:hint="eastAsia"/>
                <w:szCs w:val="21"/>
              </w:rPr>
              <w:t>体检</w:t>
            </w:r>
            <w:r w:rsidRPr="00D64176">
              <w:rPr>
                <w:rFonts w:ascii="Times New Roman" w:eastAsia="黑体" w:hAnsi="Times New Roman"/>
                <w:szCs w:val="21"/>
              </w:rPr>
              <w:t>前</w:t>
            </w: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  <w:r w:rsidRPr="00D64176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D64176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监测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红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黄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绿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345470" w:rsidRPr="00D64176" w:rsidRDefault="00345470" w:rsidP="007A029C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发热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乏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咳嗽或打喷嚏</w:t>
            </w:r>
            <w:r w:rsidR="007A029C"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咽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⑤</w:t>
            </w:r>
            <w:r w:rsidRPr="00D64176">
              <w:rPr>
                <w:rFonts w:ascii="Times New Roman" w:eastAsia="黑体" w:hAnsi="Times New Roman"/>
                <w:szCs w:val="21"/>
              </w:rPr>
              <w:t>腹泻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⑥</w:t>
            </w:r>
            <w:r w:rsidRPr="00D64176">
              <w:rPr>
                <w:rFonts w:ascii="Times New Roman" w:eastAsia="黑体" w:hAnsi="Times New Roman"/>
                <w:szCs w:val="21"/>
              </w:rPr>
              <w:t>呕吐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⑦</w:t>
            </w:r>
            <w:r w:rsidRPr="00D64176">
              <w:rPr>
                <w:rFonts w:ascii="Times New Roman" w:eastAsia="黑体" w:hAnsi="Times New Roman"/>
                <w:szCs w:val="21"/>
              </w:rPr>
              <w:t>黄疸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⑧</w:t>
            </w:r>
            <w:r w:rsidRPr="00D64176">
              <w:rPr>
                <w:rFonts w:ascii="Times New Roman" w:eastAsia="黑体" w:hAnsi="Times New Roman"/>
                <w:szCs w:val="21"/>
              </w:rPr>
              <w:t>皮疹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⑨</w:t>
            </w:r>
            <w:r w:rsidRPr="00D64176">
              <w:rPr>
                <w:rFonts w:ascii="Times New Roman" w:eastAsia="黑体" w:hAnsi="Times New Roman"/>
                <w:szCs w:val="21"/>
              </w:rPr>
              <w:t>结膜充血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⑩</w:t>
            </w:r>
            <w:r w:rsidRPr="00D64176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BF4ADE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BF4ADE" w:rsidRDefault="00B969F1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  <w:r>
              <w:rPr>
                <w:rFonts w:ascii="楷体_GB2312" w:eastAsia="楷体_GB2312" w:hAnsi="Times New Roman" w:hint="eastAsia"/>
                <w:szCs w:val="21"/>
              </w:rPr>
              <w:t>考试</w:t>
            </w:r>
            <w:bookmarkStart w:id="0" w:name="_GoBack"/>
            <w:bookmarkEnd w:id="0"/>
            <w:r w:rsidR="00052EFA" w:rsidRPr="00BF4ADE">
              <w:rPr>
                <w:rFonts w:ascii="楷体_GB2312" w:eastAsia="楷体_GB2312" w:hAnsi="Times New Roman" w:hint="eastAsia"/>
                <w:szCs w:val="21"/>
              </w:rPr>
              <w:t>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BF4ADE" w:rsidRDefault="00052EFA" w:rsidP="00DC33D4">
            <w:pPr>
              <w:spacing w:line="240" w:lineRule="exact"/>
              <w:rPr>
                <w:rFonts w:ascii="楷体_GB2312" w:eastAsia="楷体_GB2312" w:hAnsi="Times New Roman" w:hint="eastAsia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BF4ADE" w:rsidRDefault="00052EFA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BF4ADE" w:rsidRDefault="00052EFA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BF4ADE" w:rsidRDefault="00052EFA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BF4ADE" w:rsidRDefault="00052EFA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BF4ADE" w:rsidRDefault="00052EFA" w:rsidP="00052EFA">
            <w:pPr>
              <w:spacing w:line="240" w:lineRule="exact"/>
              <w:jc w:val="center"/>
              <w:rPr>
                <w:rFonts w:ascii="楷体_GB2312" w:eastAsia="楷体_GB2312" w:hAnsi="Times New Roman" w:hint="eastAsia"/>
                <w:szCs w:val="21"/>
              </w:rPr>
            </w:pPr>
          </w:p>
        </w:tc>
      </w:tr>
    </w:tbl>
    <w:p w:rsidR="002A497A" w:rsidRPr="00BF4ADE" w:rsidRDefault="00FC06AE">
      <w:pPr>
        <w:rPr>
          <w:rFonts w:ascii="楷体_GB2312" w:eastAsia="楷体_GB2312" w:hAnsi="Times New Roman" w:hint="eastAsia"/>
          <w:sz w:val="28"/>
          <w:szCs w:val="28"/>
        </w:rPr>
      </w:pPr>
      <w:r w:rsidRPr="00BF4ADE">
        <w:rPr>
          <w:rFonts w:ascii="楷体_GB2312" w:eastAsia="楷体_GB2312" w:hAnsi="Times New Roman" w:hint="eastAsia"/>
          <w:sz w:val="28"/>
          <w:szCs w:val="28"/>
        </w:rPr>
        <w:t>本人承诺：以上信息属实，如有虚报、瞒报，愿承担责任及后果。</w:t>
      </w:r>
    </w:p>
    <w:p w:rsidR="00FC06AE" w:rsidRPr="00BF4ADE" w:rsidRDefault="00FC06AE">
      <w:pPr>
        <w:rPr>
          <w:rFonts w:ascii="楷体_GB2312" w:eastAsia="楷体_GB2312" w:hAnsi="Times New Roman" w:hint="eastAsia"/>
          <w:sz w:val="28"/>
          <w:szCs w:val="28"/>
        </w:rPr>
      </w:pPr>
      <w:r w:rsidRPr="00BF4ADE">
        <w:rPr>
          <w:rFonts w:ascii="楷体_GB2312" w:eastAsia="楷体_GB2312" w:hAnsi="Times New Roman" w:hint="eastAsia"/>
          <w:sz w:val="28"/>
          <w:szCs w:val="28"/>
        </w:rPr>
        <w:t xml:space="preserve">签字：           </w:t>
      </w:r>
      <w:r w:rsidR="00361221" w:rsidRPr="00BF4ADE">
        <w:rPr>
          <w:rFonts w:ascii="楷体_GB2312" w:eastAsia="楷体_GB2312" w:hAnsi="Times New Roman" w:hint="eastAsia"/>
          <w:sz w:val="28"/>
          <w:szCs w:val="28"/>
        </w:rPr>
        <w:t xml:space="preserve"> </w:t>
      </w:r>
      <w:r w:rsidRPr="00BF4ADE">
        <w:rPr>
          <w:rFonts w:ascii="楷体_GB2312" w:eastAsia="楷体_GB2312" w:hAnsi="Times New Roman" w:hint="eastAsia"/>
          <w:sz w:val="28"/>
          <w:szCs w:val="28"/>
        </w:rPr>
        <w:t xml:space="preserve"> </w:t>
      </w:r>
      <w:r w:rsidR="00361221" w:rsidRPr="00BF4ADE">
        <w:rPr>
          <w:rFonts w:ascii="楷体_GB2312" w:eastAsia="楷体_GB2312" w:hAnsi="Times New Roman" w:hint="eastAsia"/>
          <w:sz w:val="28"/>
          <w:szCs w:val="28"/>
        </w:rPr>
        <w:t>身份证号：</w:t>
      </w:r>
      <w:r w:rsidRPr="00BF4ADE">
        <w:rPr>
          <w:rFonts w:ascii="楷体_GB2312" w:eastAsia="楷体_GB2312" w:hAnsi="Times New Roman" w:hint="eastAsia"/>
          <w:sz w:val="28"/>
          <w:szCs w:val="28"/>
        </w:rPr>
        <w:t xml:space="preserve">               联系电话：</w:t>
      </w:r>
    </w:p>
    <w:sectPr w:rsidR="00FC06AE" w:rsidRPr="00BF4ADE" w:rsidSect="009D7998">
      <w:pgSz w:w="11906" w:h="16838"/>
      <w:pgMar w:top="1134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C3" w:rsidRDefault="00CC70C3" w:rsidP="009D7998">
      <w:r>
        <w:separator/>
      </w:r>
    </w:p>
  </w:endnote>
  <w:endnote w:type="continuationSeparator" w:id="0">
    <w:p w:rsidR="00CC70C3" w:rsidRDefault="00CC70C3" w:rsidP="009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C3" w:rsidRDefault="00CC70C3" w:rsidP="009D7998">
      <w:r>
        <w:separator/>
      </w:r>
    </w:p>
  </w:footnote>
  <w:footnote w:type="continuationSeparator" w:id="0">
    <w:p w:rsidR="00CC70C3" w:rsidRDefault="00CC70C3" w:rsidP="009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A"/>
    <w:rsid w:val="0005148B"/>
    <w:rsid w:val="00052EFA"/>
    <w:rsid w:val="0017226A"/>
    <w:rsid w:val="002434EC"/>
    <w:rsid w:val="002A497A"/>
    <w:rsid w:val="00305FDD"/>
    <w:rsid w:val="00344A3A"/>
    <w:rsid w:val="00345470"/>
    <w:rsid w:val="00361221"/>
    <w:rsid w:val="003E7692"/>
    <w:rsid w:val="004D1362"/>
    <w:rsid w:val="00550C88"/>
    <w:rsid w:val="00573B78"/>
    <w:rsid w:val="0057658A"/>
    <w:rsid w:val="005936D2"/>
    <w:rsid w:val="00766236"/>
    <w:rsid w:val="007A029C"/>
    <w:rsid w:val="007D7857"/>
    <w:rsid w:val="008A222C"/>
    <w:rsid w:val="00921D57"/>
    <w:rsid w:val="009D7998"/>
    <w:rsid w:val="00A45127"/>
    <w:rsid w:val="00A451FA"/>
    <w:rsid w:val="00B43A18"/>
    <w:rsid w:val="00B969F1"/>
    <w:rsid w:val="00BE4E7A"/>
    <w:rsid w:val="00BF4ADE"/>
    <w:rsid w:val="00CC70C3"/>
    <w:rsid w:val="00CF4E2C"/>
    <w:rsid w:val="00D64176"/>
    <w:rsid w:val="00DC33D4"/>
    <w:rsid w:val="00EB3A21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9D799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D79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F4F7-106A-4236-9653-D5B61D5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Administrator</cp:lastModifiedBy>
  <cp:revision>3</cp:revision>
  <dcterms:created xsi:type="dcterms:W3CDTF">2021-08-09T03:06:00Z</dcterms:created>
  <dcterms:modified xsi:type="dcterms:W3CDTF">2021-08-09T03:06:00Z</dcterms:modified>
</cp:coreProperties>
</file>